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DB" w:rsidRDefault="008773D8" w:rsidP="008773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MINNY KONKURS O </w:t>
      </w:r>
      <w:r w:rsidR="00650F56">
        <w:rPr>
          <w:rFonts w:ascii="Times New Roman" w:hAnsi="Times New Roman" w:cs="Times New Roman"/>
          <w:b/>
          <w:sz w:val="24"/>
          <w:szCs w:val="24"/>
        </w:rPr>
        <w:t>ŚWIĘTYM</w:t>
      </w:r>
      <w:r>
        <w:rPr>
          <w:rFonts w:ascii="Times New Roman" w:hAnsi="Times New Roman" w:cs="Times New Roman"/>
          <w:b/>
          <w:sz w:val="24"/>
          <w:szCs w:val="24"/>
        </w:rPr>
        <w:t xml:space="preserve"> JANIE PAWŁE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POD HASŁEM: </w:t>
      </w:r>
      <w:r w:rsidR="00CB2417">
        <w:rPr>
          <w:rFonts w:ascii="Times New Roman" w:hAnsi="Times New Roman" w:cs="Times New Roman"/>
          <w:b/>
          <w:sz w:val="24"/>
          <w:szCs w:val="24"/>
        </w:rPr>
        <w:br/>
        <w:t>„W GÓRACH BLIŻEJ BOGA”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8773D8" w:rsidRDefault="001D49DB" w:rsidP="008773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kurs literacki</w:t>
      </w:r>
    </w:p>
    <w:p w:rsidR="00F253BA" w:rsidRPr="00F253BA" w:rsidRDefault="00F253BA" w:rsidP="00F253B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253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lasy VII – VIII</w:t>
      </w:r>
    </w:p>
    <w:p w:rsidR="00F253BA" w:rsidRPr="00F253BA" w:rsidRDefault="00F253BA" w:rsidP="00F253B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253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emat:</w:t>
      </w:r>
    </w:p>
    <w:p w:rsidR="00F253BA" w:rsidRPr="00543971" w:rsidRDefault="00F253BA" w:rsidP="00F253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Wy jesteście przyszłością świata! Wy jesteście nadzieją Kościoła! Wy jesteście moją nadzieją... " – w jaki sposób w swoim młodym życiu odnajduję drogę ku wartościom, którymi żył Święty Jan Paweł II</w:t>
      </w:r>
    </w:p>
    <w:p w:rsidR="00650B88" w:rsidRDefault="00650B88" w:rsidP="00F253B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53BA" w:rsidRDefault="00F253BA" w:rsidP="00F253B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3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sy IV – VI</w:t>
      </w:r>
    </w:p>
    <w:p w:rsidR="00F253BA" w:rsidRPr="00F253BA" w:rsidRDefault="00F253BA" w:rsidP="00F253B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t:</w:t>
      </w:r>
    </w:p>
    <w:p w:rsidR="00F253BA" w:rsidRPr="00F253BA" w:rsidRDefault="00F253BA" w:rsidP="00F253B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53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st do ... nieba. Co chciałbyś/ -abyś napisać św. Janowi Pawłowi II? </w:t>
      </w:r>
    </w:p>
    <w:p w:rsidR="00D27839" w:rsidRDefault="00D27839" w:rsidP="00B965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749" w:rsidRPr="00D22749" w:rsidRDefault="00D22749" w:rsidP="00B965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749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KONKURSU</w:t>
      </w:r>
    </w:p>
    <w:p w:rsidR="00D22749" w:rsidRPr="00B9658E" w:rsidRDefault="00D22749" w:rsidP="00B965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58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 konkursu jest Zespół Szkół w Kocudzy.</w:t>
      </w:r>
    </w:p>
    <w:p w:rsidR="00D46C04" w:rsidRDefault="00D22749" w:rsidP="00D46C0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mogą wziąć udział uczniowie </w:t>
      </w:r>
      <w:r w:rsidR="00F568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las </w:t>
      </w:r>
      <w:r w:rsidR="001B37F6">
        <w:rPr>
          <w:rFonts w:ascii="Times New Roman" w:eastAsia="Times New Roman" w:hAnsi="Times New Roman" w:cs="Times New Roman"/>
          <w:sz w:val="24"/>
          <w:szCs w:val="24"/>
          <w:lang w:eastAsia="pl-PL"/>
        </w:rPr>
        <w:t>IV -</w:t>
      </w:r>
      <w:r w:rsidR="00F56857">
        <w:rPr>
          <w:rFonts w:ascii="Times New Roman" w:eastAsia="Times New Roman" w:hAnsi="Times New Roman" w:cs="Times New Roman"/>
          <w:sz w:val="24"/>
          <w:szCs w:val="24"/>
          <w:lang w:eastAsia="pl-PL"/>
        </w:rPr>
        <w:t>VII</w:t>
      </w:r>
      <w:r w:rsidR="001B37F6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</w:p>
    <w:p w:rsidR="00D46C04" w:rsidRDefault="00D46C04" w:rsidP="00D46C0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odbędzie się w dwóch kategoriach wiekowych (maksymalnie </w:t>
      </w:r>
      <w:r w:rsidR="00F253B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każdej kategorii wiekowej): </w:t>
      </w:r>
    </w:p>
    <w:p w:rsidR="00D46C04" w:rsidRDefault="00D46C04" w:rsidP="00D46C0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y IV – VI ( forma listu)</w:t>
      </w:r>
    </w:p>
    <w:p w:rsidR="00D46C04" w:rsidRDefault="00D46C04" w:rsidP="00D46C0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 VII – VIII (forma </w:t>
      </w:r>
      <w:r w:rsidR="00F253BA">
        <w:rPr>
          <w:rFonts w:ascii="Times New Roman" w:eastAsia="Times New Roman" w:hAnsi="Times New Roman" w:cs="Times New Roman"/>
          <w:sz w:val="24"/>
          <w:szCs w:val="24"/>
          <w:lang w:eastAsia="pl-PL"/>
        </w:rPr>
        <w:t>wypowiedź argumentacyjna)</w:t>
      </w:r>
    </w:p>
    <w:p w:rsidR="00D22749" w:rsidRPr="00D46C04" w:rsidRDefault="00D22749" w:rsidP="00D46C0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04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powinna być samodzielna</w:t>
      </w:r>
      <w:r w:rsidR="00650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6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liczyć co najmniej 1 </w:t>
      </w:r>
      <w:r w:rsidR="00D27839" w:rsidRPr="00D46C0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D46C04">
        <w:rPr>
          <w:rFonts w:ascii="Times New Roman" w:eastAsia="Times New Roman" w:hAnsi="Times New Roman" w:cs="Times New Roman"/>
          <w:sz w:val="24"/>
          <w:szCs w:val="24"/>
          <w:lang w:eastAsia="pl-PL"/>
        </w:rPr>
        <w:t>tronę wydruku komputerowego według następujących wymagań: czcionka Times New Roman, rozmiar czcionki 12, interlinia 1.5</w:t>
      </w:r>
      <w:r w:rsidR="00AC325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D46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isy </w:t>
      </w:r>
      <w:r w:rsidR="00AC32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6C04">
        <w:rPr>
          <w:rFonts w:ascii="Times New Roman" w:eastAsia="Times New Roman" w:hAnsi="Times New Roman" w:cs="Times New Roman"/>
          <w:sz w:val="24"/>
          <w:szCs w:val="24"/>
          <w:lang w:eastAsia="pl-PL"/>
        </w:rPr>
        <w:t>w stopce dolnej.</w:t>
      </w:r>
    </w:p>
    <w:p w:rsidR="00D22749" w:rsidRPr="00B9658E" w:rsidRDefault="00D22749" w:rsidP="00B965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58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konkursu p</w:t>
      </w:r>
      <w:r w:rsidR="002B17AA">
        <w:rPr>
          <w:rFonts w:ascii="Times New Roman" w:eastAsia="Times New Roman" w:hAnsi="Times New Roman" w:cs="Times New Roman"/>
          <w:sz w:val="24"/>
          <w:szCs w:val="24"/>
          <w:lang w:eastAsia="pl-PL"/>
        </w:rPr>
        <w:t>owinni nadać tytuł swojej pracy</w:t>
      </w:r>
      <w:r w:rsidRPr="00B96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jący jej treści. </w:t>
      </w:r>
    </w:p>
    <w:p w:rsidR="00D22749" w:rsidRPr="00B9658E" w:rsidRDefault="00D22749" w:rsidP="00B965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rukowaną pracę wraz z </w:t>
      </w:r>
      <w:r w:rsidR="00D27839" w:rsidRPr="00B96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nagraniem na nośnik </w:t>
      </w:r>
      <w:r w:rsidRPr="00B9658E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y</w:t>
      </w:r>
      <w:r w:rsidR="00F25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96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ą kartą zgłoszenia </w:t>
      </w:r>
      <w:r w:rsidR="00AC32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658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D27839" w:rsidRPr="00B96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B9658E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eniu) i podpisanym oświadczeniem należy przesłać do dnia</w:t>
      </w:r>
      <w:r w:rsidR="00872FD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253B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7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a 20</w:t>
      </w:r>
      <w:r w:rsidR="00F253BA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872FDB" w:rsidRPr="00B9658E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F253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27839" w:rsidRPr="00B9658E">
        <w:rPr>
          <w:rFonts w:ascii="Times New Roman" w:eastAsia="Times New Roman" w:hAnsi="Times New Roman" w:cs="Times New Roman"/>
          <w:sz w:val="24"/>
          <w:szCs w:val="24"/>
          <w:lang w:eastAsia="pl-PL"/>
        </w:rPr>
        <w:t>do Zespołu Szkół w Kocudzy do p. Urszuli Kaproń</w:t>
      </w:r>
    </w:p>
    <w:p w:rsidR="00D27839" w:rsidRPr="00B9658E" w:rsidRDefault="00D27839" w:rsidP="00B965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58E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</w:t>
      </w:r>
      <w:r w:rsidR="001A6F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5E1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ów k</w:t>
      </w:r>
      <w:r w:rsidRPr="00B9658E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 i rozdanie nagród nastąpi</w:t>
      </w:r>
      <w:r w:rsidR="00214B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658E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uroczystości  Święta Patrona Zespołu Szkół w Kocudzy.</w:t>
      </w:r>
    </w:p>
    <w:p w:rsidR="00D27839" w:rsidRPr="00B9658E" w:rsidRDefault="00D27839" w:rsidP="00B965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zy nie udzielają wcześniejszych informacji o wynikach konkursu </w:t>
      </w:r>
      <w:r w:rsidR="00B965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658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jego uroczystym zakończeniem.</w:t>
      </w:r>
    </w:p>
    <w:p w:rsidR="00D27839" w:rsidRPr="00B9658E" w:rsidRDefault="00F56857" w:rsidP="00B965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58E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</w:t>
      </w:r>
      <w:r w:rsidR="00D27839" w:rsidRPr="00B96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</w:t>
      </w:r>
      <w:r w:rsidR="00B9658E" w:rsidRPr="00B9658E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D27839" w:rsidRPr="00B96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ę</w:t>
      </w:r>
      <w:r w:rsidR="00CB2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7839" w:rsidRPr="00B9658E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ach konkursu</w:t>
      </w:r>
      <w:r w:rsidR="00B9658E" w:rsidRPr="00B96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proszenie na galę wręczenia nagród.</w:t>
      </w:r>
    </w:p>
    <w:p w:rsidR="00D27839" w:rsidRDefault="00D27839" w:rsidP="00D278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7839" w:rsidRDefault="00D27839" w:rsidP="00D278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7839" w:rsidRDefault="00D27839" w:rsidP="00D278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7839" w:rsidRDefault="00D27839" w:rsidP="00D278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7839" w:rsidRDefault="00D27839" w:rsidP="00D278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7839" w:rsidRDefault="00D27839" w:rsidP="00D278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658E" w:rsidRDefault="00D27839" w:rsidP="00807C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56857">
        <w:rPr>
          <w:rFonts w:ascii="Times New Roman" w:hAnsi="Times New Roman" w:cs="Times New Roman"/>
          <w:sz w:val="28"/>
          <w:szCs w:val="24"/>
        </w:rPr>
        <w:t>KARTA ZGŁOSZENIA</w:t>
      </w:r>
      <w:r w:rsidR="00B9658E" w:rsidRPr="00F56857">
        <w:rPr>
          <w:rFonts w:ascii="Times New Roman" w:hAnsi="Times New Roman" w:cs="Times New Roman"/>
          <w:sz w:val="28"/>
          <w:szCs w:val="24"/>
        </w:rPr>
        <w:t xml:space="preserve"> – KONKURS LITERACKI</w:t>
      </w:r>
    </w:p>
    <w:p w:rsidR="00F56857" w:rsidRDefault="00F56857" w:rsidP="00F56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6857" w:rsidRPr="00F56857" w:rsidRDefault="00F56857" w:rsidP="00F56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6857" w:rsidRDefault="00B9658E" w:rsidP="00F56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56857">
        <w:rPr>
          <w:rFonts w:ascii="Times New Roman" w:hAnsi="Times New Roman" w:cs="Times New Roman"/>
          <w:sz w:val="28"/>
          <w:szCs w:val="24"/>
        </w:rPr>
        <w:t>Imię i nazwisko .................................................................................</w:t>
      </w:r>
      <w:r w:rsidR="00807C06">
        <w:rPr>
          <w:rFonts w:ascii="Times New Roman" w:hAnsi="Times New Roman" w:cs="Times New Roman"/>
          <w:sz w:val="28"/>
          <w:szCs w:val="24"/>
        </w:rPr>
        <w:t>.............</w:t>
      </w:r>
    </w:p>
    <w:p w:rsidR="00B9658E" w:rsidRPr="00F56857" w:rsidRDefault="00B9658E" w:rsidP="00F56857">
      <w:pPr>
        <w:tabs>
          <w:tab w:val="left" w:pos="5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56857">
        <w:rPr>
          <w:rFonts w:ascii="Times New Roman" w:hAnsi="Times New Roman" w:cs="Times New Roman"/>
          <w:sz w:val="28"/>
          <w:szCs w:val="24"/>
        </w:rPr>
        <w:t>klasa ..........................</w:t>
      </w:r>
      <w:r w:rsidR="00F56857">
        <w:rPr>
          <w:rFonts w:ascii="Times New Roman" w:hAnsi="Times New Roman" w:cs="Times New Roman"/>
          <w:sz w:val="28"/>
          <w:szCs w:val="24"/>
        </w:rPr>
        <w:tab/>
      </w:r>
    </w:p>
    <w:p w:rsidR="00B9658E" w:rsidRPr="00F56857" w:rsidRDefault="00F56857" w:rsidP="00F56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azwa szkoły</w:t>
      </w:r>
      <w:r w:rsidR="00B9658E" w:rsidRPr="00F56857">
        <w:rPr>
          <w:rFonts w:ascii="Times New Roman" w:hAnsi="Times New Roman" w:cs="Times New Roman"/>
          <w:sz w:val="28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4"/>
        </w:rPr>
        <w:t>...............</w:t>
      </w:r>
    </w:p>
    <w:p w:rsidR="00F56857" w:rsidRDefault="00F56857" w:rsidP="00F56857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B9658E" w:rsidRPr="00F56857" w:rsidRDefault="00B9658E" w:rsidP="00F56857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F56857">
        <w:rPr>
          <w:rFonts w:ascii="Times New Roman" w:hAnsi="Times New Roman" w:cs="Times New Roman"/>
          <w:sz w:val="28"/>
          <w:szCs w:val="24"/>
        </w:rPr>
        <w:t>Imię i nazwisko nauczyciela – o</w:t>
      </w:r>
      <w:r w:rsidR="00F56857">
        <w:rPr>
          <w:rFonts w:ascii="Times New Roman" w:hAnsi="Times New Roman" w:cs="Times New Roman"/>
          <w:sz w:val="28"/>
          <w:szCs w:val="24"/>
        </w:rPr>
        <w:t xml:space="preserve">piekuna </w:t>
      </w:r>
      <w:r w:rsidRPr="00F56857">
        <w:rPr>
          <w:rFonts w:ascii="Times New Roman" w:hAnsi="Times New Roman" w:cs="Times New Roman"/>
          <w:sz w:val="28"/>
          <w:szCs w:val="24"/>
        </w:rPr>
        <w:t>..............................................</w:t>
      </w:r>
      <w:r w:rsidR="00F56857">
        <w:rPr>
          <w:rFonts w:ascii="Times New Roman" w:hAnsi="Times New Roman" w:cs="Times New Roman"/>
          <w:sz w:val="28"/>
          <w:szCs w:val="24"/>
        </w:rPr>
        <w:t>.................</w:t>
      </w:r>
    </w:p>
    <w:p w:rsidR="00B9658E" w:rsidRPr="00F56857" w:rsidRDefault="00B9658E" w:rsidP="00F56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07C06" w:rsidRDefault="00807C06" w:rsidP="004B6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17AA" w:rsidRPr="00807C06" w:rsidRDefault="00B9658E" w:rsidP="004B6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807C06">
        <w:rPr>
          <w:rFonts w:ascii="Times New Roman" w:hAnsi="Times New Roman" w:cs="Times New Roman"/>
          <w:sz w:val="28"/>
          <w:szCs w:val="24"/>
          <w:u w:val="single"/>
        </w:rPr>
        <w:t>OŚWIADCZENIE</w:t>
      </w:r>
    </w:p>
    <w:p w:rsidR="00F56857" w:rsidRPr="00F56857" w:rsidRDefault="00F56857" w:rsidP="00F56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6857" w:rsidRPr="00F56857" w:rsidRDefault="00F56857" w:rsidP="00F56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6857" w:rsidRPr="00F56857" w:rsidRDefault="00F56857" w:rsidP="00F56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56857">
        <w:rPr>
          <w:rFonts w:ascii="Times New Roman" w:hAnsi="Times New Roman" w:cs="Times New Roman"/>
          <w:sz w:val="28"/>
          <w:szCs w:val="24"/>
        </w:rPr>
        <w:t>Podpis ucznia ...........................................................................</w:t>
      </w:r>
    </w:p>
    <w:p w:rsidR="00F56857" w:rsidRDefault="00F56857" w:rsidP="00F56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56857">
        <w:rPr>
          <w:rFonts w:ascii="Times New Roman" w:hAnsi="Times New Roman" w:cs="Times New Roman"/>
          <w:sz w:val="28"/>
          <w:szCs w:val="24"/>
        </w:rPr>
        <w:t>Podpis rodzica ..........................................................................</w:t>
      </w:r>
    </w:p>
    <w:p w:rsidR="004B6858" w:rsidRDefault="004B6858" w:rsidP="00F56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B6858" w:rsidRPr="00F56857" w:rsidRDefault="004B6858" w:rsidP="00F56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B6858" w:rsidRPr="004B6858" w:rsidRDefault="004B6858" w:rsidP="001D49D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B685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rażam zgodę na przetwarzanie swoich danych osobowych zgodnie z ustawą o Ochronie Danych Osobowych (Dz. U. Nr.133 pozycja 883) oraz na nieodpłatne wykorzystanie </w:t>
      </w:r>
      <w:r w:rsidR="001D49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4B685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z Organizatora Konkursu nadesłanych prac w dowolnym czasie i formie dla celów promocyjnych Organizatora.</w:t>
      </w:r>
    </w:p>
    <w:p w:rsidR="004B6858" w:rsidRPr="00B9658E" w:rsidRDefault="004B6858" w:rsidP="001D4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857" w:rsidRPr="00F56857" w:rsidRDefault="00F56857" w:rsidP="00F56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6857" w:rsidRPr="00F56857" w:rsidRDefault="00F56857" w:rsidP="00F56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6857" w:rsidRPr="00F56857" w:rsidRDefault="00F56857" w:rsidP="00F56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56857">
        <w:rPr>
          <w:rFonts w:ascii="Times New Roman" w:hAnsi="Times New Roman" w:cs="Times New Roman"/>
          <w:sz w:val="28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8"/>
          <w:szCs w:val="24"/>
        </w:rPr>
        <w:t>.....................</w:t>
      </w:r>
    </w:p>
    <w:p w:rsidR="00F56857" w:rsidRPr="00F56857" w:rsidRDefault="00F56857" w:rsidP="00F56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857">
        <w:rPr>
          <w:rFonts w:ascii="Times New Roman" w:hAnsi="Times New Roman" w:cs="Times New Roman"/>
          <w:sz w:val="24"/>
          <w:szCs w:val="24"/>
        </w:rPr>
        <w:t xml:space="preserve">                  (miejscowość, data)</w:t>
      </w:r>
    </w:p>
    <w:p w:rsidR="00D27839" w:rsidRPr="00F56857" w:rsidRDefault="00D27839" w:rsidP="00F56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D27839" w:rsidRPr="00F56857" w:rsidSect="00F25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2365"/>
    <w:multiLevelType w:val="hybridMultilevel"/>
    <w:tmpl w:val="3642F7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787520"/>
    <w:multiLevelType w:val="hybridMultilevel"/>
    <w:tmpl w:val="425AC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25A3A"/>
    <w:multiLevelType w:val="hybridMultilevel"/>
    <w:tmpl w:val="7B8AD8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C649AE"/>
    <w:multiLevelType w:val="hybridMultilevel"/>
    <w:tmpl w:val="A76A09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34B3A"/>
    <w:rsid w:val="00007968"/>
    <w:rsid w:val="00015E1C"/>
    <w:rsid w:val="0010094C"/>
    <w:rsid w:val="00166A88"/>
    <w:rsid w:val="001A6FA0"/>
    <w:rsid w:val="001B37F6"/>
    <w:rsid w:val="001D49DB"/>
    <w:rsid w:val="001E56EA"/>
    <w:rsid w:val="00214BA7"/>
    <w:rsid w:val="00253521"/>
    <w:rsid w:val="002716FB"/>
    <w:rsid w:val="002B17AA"/>
    <w:rsid w:val="002E743E"/>
    <w:rsid w:val="002F44E9"/>
    <w:rsid w:val="00434B3A"/>
    <w:rsid w:val="004B6858"/>
    <w:rsid w:val="005D1B02"/>
    <w:rsid w:val="00632518"/>
    <w:rsid w:val="00650B88"/>
    <w:rsid w:val="00650F56"/>
    <w:rsid w:val="006877D4"/>
    <w:rsid w:val="007D73E8"/>
    <w:rsid w:val="00807C06"/>
    <w:rsid w:val="00814072"/>
    <w:rsid w:val="00872FDB"/>
    <w:rsid w:val="008773D8"/>
    <w:rsid w:val="009C7EB1"/>
    <w:rsid w:val="00AC3255"/>
    <w:rsid w:val="00B9658E"/>
    <w:rsid w:val="00C72B50"/>
    <w:rsid w:val="00CB2417"/>
    <w:rsid w:val="00D22749"/>
    <w:rsid w:val="00D27839"/>
    <w:rsid w:val="00D46C04"/>
    <w:rsid w:val="00D52E21"/>
    <w:rsid w:val="00E936B9"/>
    <w:rsid w:val="00F253BA"/>
    <w:rsid w:val="00F56857"/>
    <w:rsid w:val="00FB4F69"/>
    <w:rsid w:val="00FE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3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5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3D087-A3BF-4308-8EF4-E96E8148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ła</cp:lastModifiedBy>
  <cp:revision>6</cp:revision>
  <cp:lastPrinted>2023-05-08T08:53:00Z</cp:lastPrinted>
  <dcterms:created xsi:type="dcterms:W3CDTF">2023-05-08T08:49:00Z</dcterms:created>
  <dcterms:modified xsi:type="dcterms:W3CDTF">2023-05-08T09:02:00Z</dcterms:modified>
</cp:coreProperties>
</file>